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6" w:rsidRPr="002C66CE" w:rsidRDefault="00AD1856" w:rsidP="00AD1856">
      <w:pPr>
        <w:pStyle w:val="Textbody"/>
        <w:spacing w:after="83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C66CE">
        <w:rPr>
          <w:rFonts w:ascii="Times New Roman" w:hAnsi="Times New Roman" w:cs="Times New Roman"/>
          <w:b/>
          <w:lang w:val="ru-RU"/>
        </w:rPr>
        <w:t>«Московский технический университет связи и информатики»</w:t>
      </w:r>
    </w:p>
    <w:p w:rsidR="00AD1856" w:rsidRPr="002C66CE" w:rsidRDefault="00AD1856" w:rsidP="00AD1856">
      <w:pPr>
        <w:pStyle w:val="Textbody"/>
        <w:spacing w:line="360" w:lineRule="auto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Textbody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для проекта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ереводчик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дисциплине 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>«Введение в ИТ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</w:t>
      </w:r>
      <w:proofErr w:type="spellStart"/>
      <w:r w:rsidRPr="002C66CE">
        <w:rPr>
          <w:rFonts w:ascii="Times New Roman" w:hAnsi="Times New Roman" w:cs="Times New Roman"/>
          <w:sz w:val="28"/>
          <w:szCs w:val="28"/>
          <w:lang w:val="ru-RU"/>
        </w:rPr>
        <w:t>Безяев</w:t>
      </w:r>
      <w:proofErr w:type="spellEnd"/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 Даниил Сергеевич БИН 2002 </w:t>
      </w: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55E" w:rsidRPr="002C66CE" w:rsidRDefault="00AD1856" w:rsidP="005E47F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>Москва, 2021 год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606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6CE" w:rsidRPr="002C66CE" w:rsidRDefault="002C66CE" w:rsidP="00EC2C0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C2C0C" w:rsidRPr="00EC2C0C" w:rsidRDefault="002C66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8"/>
              <w:lang w:eastAsia="ru-RU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105105" w:history="1">
            <w:r w:rsidR="00EC2C0C" w:rsidRPr="00EC2C0C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8"/>
              </w:rPr>
              <w:t>1. Цель работы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5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3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C2C0C" w:rsidRPr="00EC2C0C" w:rsidRDefault="00A832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8"/>
              <w:lang w:eastAsia="ru-RU"/>
            </w:rPr>
          </w:pPr>
          <w:hyperlink w:anchor="_Toc91105106" w:history="1">
            <w:r w:rsidR="00EC2C0C" w:rsidRPr="00EC2C0C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8"/>
              </w:rPr>
              <w:t>2. Задачи функций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6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3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C2C0C" w:rsidRPr="00EC2C0C" w:rsidRDefault="00A832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8"/>
              <w:lang w:eastAsia="ru-RU"/>
            </w:rPr>
          </w:pPr>
          <w:hyperlink w:anchor="_Toc91105107" w:history="1">
            <w:r w:rsidR="00EC2C0C" w:rsidRPr="00EC2C0C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sz w:val="24"/>
                <w:szCs w:val="28"/>
                <w:lang w:eastAsia="zh-CN" w:bidi="hi-IN"/>
              </w:rPr>
              <w:t>3. Пример работы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7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3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C2C0C" w:rsidRPr="00EC2C0C" w:rsidRDefault="00A832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1105108" w:history="1">
            <w:r w:rsidR="00EC2C0C" w:rsidRPr="00EC2C0C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sz w:val="24"/>
                <w:szCs w:val="28"/>
                <w:lang w:eastAsia="zh-CN" w:bidi="hi-IN"/>
              </w:rPr>
              <w:t>4. Программный код</w:t>
            </w:r>
            <w:r w:rsidR="00EC2C0C" w:rsidRPr="00EC2C0C">
              <w:rPr>
                <w:noProof/>
                <w:webHidden/>
                <w:sz w:val="24"/>
                <w:szCs w:val="28"/>
              </w:rPr>
              <w:tab/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begin"/>
            </w:r>
            <w:r w:rsidR="00EC2C0C" w:rsidRPr="00EC2C0C">
              <w:rPr>
                <w:noProof/>
                <w:webHidden/>
                <w:sz w:val="24"/>
                <w:szCs w:val="28"/>
              </w:rPr>
              <w:instrText xml:space="preserve"> PAGEREF _Toc91105108 \h </w:instrText>
            </w:r>
            <w:r w:rsidR="00EC2C0C" w:rsidRPr="00EC2C0C">
              <w:rPr>
                <w:noProof/>
                <w:webHidden/>
                <w:sz w:val="24"/>
                <w:szCs w:val="28"/>
              </w:rPr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2C0C" w:rsidRPr="00EC2C0C">
              <w:rPr>
                <w:noProof/>
                <w:webHidden/>
                <w:sz w:val="24"/>
                <w:szCs w:val="28"/>
              </w:rPr>
              <w:t>5</w:t>
            </w:r>
            <w:r w:rsidR="00EC2C0C" w:rsidRPr="00EC2C0C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2C66CE" w:rsidRPr="002C66CE" w:rsidRDefault="002C66CE">
          <w:pPr>
            <w:rPr>
              <w:rFonts w:ascii="Times New Roman" w:hAnsi="Times New Roman" w:cs="Times New Roman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66CE" w:rsidRPr="002C66CE" w:rsidRDefault="002C66CE" w:rsidP="009802F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91105105"/>
      <w:r w:rsidRPr="002C66CE">
        <w:rPr>
          <w:rFonts w:ascii="Times New Roman" w:hAnsi="Times New Roman" w:cs="Times New Roman"/>
          <w:b/>
          <w:color w:val="auto"/>
          <w:szCs w:val="28"/>
        </w:rPr>
        <w:lastRenderedPageBreak/>
        <w:t>1. Цель работы</w:t>
      </w:r>
      <w:bookmarkEnd w:id="0"/>
    </w:p>
    <w:p w:rsidR="005E47F7" w:rsidRDefault="009802F2" w:rsidP="002C6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ложение способное переводить введённый текст. Реализовать с использованием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 xml:space="preserve">,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 w:rsidRPr="009802F2">
        <w:rPr>
          <w:rFonts w:ascii="Times New Roman" w:hAnsi="Times New Roman" w:cs="Times New Roman"/>
          <w:sz w:val="28"/>
          <w:szCs w:val="28"/>
        </w:rPr>
        <w:t>.</w:t>
      </w:r>
    </w:p>
    <w:p w:rsidR="009802F2" w:rsidRDefault="009802F2" w:rsidP="002C66CE">
      <w:pPr>
        <w:rPr>
          <w:rFonts w:ascii="Times New Roman" w:hAnsi="Times New Roman" w:cs="Times New Roman"/>
          <w:sz w:val="28"/>
          <w:szCs w:val="28"/>
        </w:rPr>
      </w:pPr>
    </w:p>
    <w:p w:rsidR="009802F2" w:rsidRPr="009802F2" w:rsidRDefault="009802F2" w:rsidP="009802F2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91105106"/>
      <w:r w:rsidRPr="009802F2">
        <w:rPr>
          <w:rFonts w:ascii="Times New Roman" w:hAnsi="Times New Roman" w:cs="Times New Roman"/>
          <w:b/>
          <w:color w:val="auto"/>
          <w:szCs w:val="28"/>
        </w:rPr>
        <w:t>2. Задачи функций</w:t>
      </w:r>
      <w:bookmarkEnd w:id="1"/>
    </w:p>
    <w:p w:rsidR="009802F2" w:rsidRDefault="009802F2" w:rsidP="009802F2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index</w:t>
      </w:r>
      <w:r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вечает за рендер</w:t>
      </w:r>
      <w:r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html</w:t>
      </w:r>
      <w:r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A832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айла</w:t>
      </w:r>
      <w:r w:rsidR="00A83216" w:rsidRPr="00A832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;</w:t>
      </w:r>
    </w:p>
    <w:p w:rsidR="009802F2" w:rsidRDefault="009802F2" w:rsidP="009802F2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index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post</w:t>
      </w:r>
      <w:r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тправляет запрос на сервер и получает обратно результат</w:t>
      </w:r>
      <w:r w:rsidR="00A83216" w:rsidRPr="00A832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bookmarkStart w:id="2" w:name="_GoBack"/>
      <w:bookmarkEnd w:id="2"/>
    </w:p>
    <w:p w:rsidR="002A2B30" w:rsidRPr="002A2B30" w:rsidRDefault="002A2B30" w:rsidP="002A2B30">
      <w:pPr>
        <w:ind w:left="360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имечание: перемещение по сайту реализовано в коде декораторами </w:t>
      </w:r>
      <w:r w:rsidRPr="002A2B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"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app</w:t>
      </w:r>
      <w:r w:rsidRPr="002A2B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route</w:t>
      </w:r>
      <w:r w:rsidRPr="002A2B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Например, </w:t>
      </w:r>
      <w:r w:rsidRPr="00A83216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eastAsia="ru-RU"/>
        </w:rPr>
        <w:t>@</w:t>
      </w:r>
      <w:r w:rsidRPr="002A2B30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val="en-US" w:eastAsia="ru-RU"/>
        </w:rPr>
        <w:t>app</w:t>
      </w:r>
      <w:r w:rsidRPr="00A83216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eastAsia="ru-RU"/>
        </w:rPr>
        <w:t>.</w:t>
      </w:r>
      <w:r w:rsidRPr="002A2B30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val="en-US" w:eastAsia="ru-RU"/>
        </w:rPr>
        <w:t>route</w:t>
      </w:r>
      <w:r w:rsidRPr="00A83216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(</w:t>
      </w:r>
      <w:r w:rsidRPr="00A83216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'/'</w:t>
      </w:r>
      <w:r w:rsidRPr="00A83216">
        <w:rPr>
          <w:rFonts w:ascii="Courier New" w:eastAsia="Times New Roman" w:hAnsi="Courier New" w:cs="Courier New"/>
          <w:b/>
          <w:i/>
          <w:color w:val="CC7832"/>
          <w:sz w:val="28"/>
          <w:szCs w:val="20"/>
          <w:lang w:eastAsia="ru-RU"/>
        </w:rPr>
        <w:t xml:space="preserve">, </w:t>
      </w:r>
      <w:r w:rsidRPr="002A2B30">
        <w:rPr>
          <w:rFonts w:ascii="Courier New" w:eastAsia="Times New Roman" w:hAnsi="Courier New" w:cs="Courier New"/>
          <w:b/>
          <w:i/>
          <w:color w:val="AA4926"/>
          <w:sz w:val="28"/>
          <w:szCs w:val="20"/>
          <w:lang w:val="en-US" w:eastAsia="ru-RU"/>
        </w:rPr>
        <w:t>methods</w:t>
      </w:r>
      <w:r w:rsidRPr="00A83216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=[</w:t>
      </w:r>
      <w:r w:rsidRPr="00A83216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'</w:t>
      </w:r>
      <w:r w:rsidRPr="002A2B30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val="en-US" w:eastAsia="ru-RU"/>
        </w:rPr>
        <w:t>GET</w:t>
      </w:r>
      <w:r w:rsidRPr="00A83216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eastAsia="ru-RU"/>
        </w:rPr>
        <w:t>'</w:t>
      </w:r>
      <w:r w:rsidRPr="00A83216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])</w:t>
      </w:r>
    </w:p>
    <w:p w:rsidR="009802F2" w:rsidRDefault="009802F2" w:rsidP="009802F2">
      <w:pPr>
        <w:pStyle w:val="a5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802F2" w:rsidRDefault="009802F2" w:rsidP="009802F2">
      <w:pPr>
        <w:pStyle w:val="a5"/>
        <w:jc w:val="center"/>
        <w:outlineLvl w:val="0"/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</w:pPr>
      <w:bookmarkStart w:id="3" w:name="_Toc91105107"/>
      <w:r w:rsidRPr="009802F2"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  <w:t>3. Пример работы</w:t>
      </w:r>
      <w:bookmarkEnd w:id="3"/>
    </w:p>
    <w:p w:rsidR="009802F2" w:rsidRDefault="002A2B30" w:rsidP="009802F2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рисунке 1 программа запускается и создает ссылку на локальном сервере.</w:t>
      </w:r>
    </w:p>
    <w:p w:rsidR="009802F2" w:rsidRDefault="009802F2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9802F2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0E8AE731" wp14:editId="50E21AC8">
            <wp:extent cx="5940425" cy="3182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Default="009802F2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1 – Запуск программы через команду в консоль</w:t>
      </w:r>
    </w:p>
    <w:p w:rsidR="002A2B30" w:rsidRDefault="002A2B30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A2B3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1EA2451C" wp14:editId="77C53325">
            <wp:extent cx="4907280" cy="2004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11" t="261" r="10080" b="30982"/>
                    <a:stretch/>
                  </pic:blipFill>
                  <pic:spPr bwMode="auto">
                    <a:xfrm>
                      <a:off x="0" y="0"/>
                      <a:ext cx="490728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2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UI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айта</w:t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A2B3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0C795A75" wp14:editId="2E9C9C66">
            <wp:extent cx="5940425" cy="25819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3 – Процесс перевода (часть 1)</w:t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2A2B30"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3A5A03E6" wp14:editId="14E55131">
            <wp:extent cx="5940425" cy="2545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0"/>
                    <a:stretch/>
                  </pic:blipFill>
                  <pic:spPr bwMode="auto">
                    <a:xfrm>
                      <a:off x="0" y="0"/>
                      <a:ext cx="594042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исунок 4 – Процесс перевода (часть 2)</w:t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Pr="002A2B30" w:rsidRDefault="002A2B30" w:rsidP="002A2B30">
      <w:pPr>
        <w:pStyle w:val="1"/>
        <w:jc w:val="center"/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</w:pPr>
      <w:bookmarkStart w:id="4" w:name="_Toc91105108"/>
      <w:r w:rsidRPr="002A2B30"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  <w:lastRenderedPageBreak/>
        <w:t>4. Программный код</w:t>
      </w:r>
      <w:bookmarkEnd w:id="4"/>
    </w:p>
    <w:p w:rsidR="002A2B30" w:rsidRPr="002A2B30" w:rsidRDefault="002A2B30" w:rsidP="002A2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env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dotenv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dotenv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 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sk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lask(__name__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A2B3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2B3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2B3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dex.html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A2B3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pp.rout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2B3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2B3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_pos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_tex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form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nguage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ey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EY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ndpoint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DPOINT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cation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environ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CATION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 =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</w:t>
      </w:r>
      <w:proofErr w:type="spellStart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anslate?api-version</w:t>
      </w:r>
      <w:proofErr w:type="spellEnd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3.0'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_parameter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&amp;to=' 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tructed_url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ndpoint + path +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_language_parameter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eaders = {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cp</w:t>
      </w:r>
      <w:proofErr w:type="spellEnd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im</w:t>
      </w:r>
      <w:proofErr w:type="spellEnd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Subscription-Key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key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cp</w:t>
      </w:r>
      <w:proofErr w:type="spellEnd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pim</w:t>
      </w:r>
      <w:proofErr w:type="spellEnd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Subscription-Region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location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ent-type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</w:t>
      </w:r>
      <w:proofErr w:type="spellStart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son</w:t>
      </w:r>
      <w:proofErr w:type="spellEnd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-</w:t>
      </w:r>
      <w:proofErr w:type="spellStart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ientTraceId</w:t>
      </w:r>
      <w:proofErr w:type="spellEnd"/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A2B3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uid.uuid4()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dy = [{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_tex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]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ques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pos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tructed_url</w:t>
      </w:r>
      <w:proofErr w:type="spellEnd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A2B3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headers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2B3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json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body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spons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quest.json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d_tex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or_respons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A2B3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anslations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A2B3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_template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2B3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sults.html'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2B3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ranslated_tex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ed_text</w:t>
      </w:r>
      <w:proofErr w:type="spellEnd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2B3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ginal_text</w:t>
      </w:r>
      <w:proofErr w:type="spellEnd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_text</w:t>
      </w:r>
      <w:proofErr w:type="spellEnd"/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2B3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2B3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language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arget_language</w:t>
      </w:r>
      <w:r w:rsidRPr="002A2B3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)</w:t>
      </w:r>
      <w:proofErr w:type="gramEnd"/>
    </w:p>
    <w:p w:rsidR="002A2B30" w:rsidRDefault="002A2B30" w:rsidP="002A2B3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:rsidR="006B11D8" w:rsidRPr="002A2B30" w:rsidRDefault="006B11D8" w:rsidP="002A2B3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sectPr w:rsidR="006B11D8" w:rsidRPr="002A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40A63"/>
    <w:multiLevelType w:val="hybridMultilevel"/>
    <w:tmpl w:val="4E0A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2B"/>
    <w:rsid w:val="001E655E"/>
    <w:rsid w:val="002A2B30"/>
    <w:rsid w:val="002C66CE"/>
    <w:rsid w:val="005E47F7"/>
    <w:rsid w:val="006B11D8"/>
    <w:rsid w:val="009802F2"/>
    <w:rsid w:val="00A30C2B"/>
    <w:rsid w:val="00A83216"/>
    <w:rsid w:val="00AD1856"/>
    <w:rsid w:val="00B05642"/>
    <w:rsid w:val="00E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B48BF-DECE-4E04-AEEF-E69C4C25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18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D1856"/>
    <w:pPr>
      <w:spacing w:after="140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2C6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6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2F2"/>
    <w:pPr>
      <w:spacing w:after="100"/>
    </w:pPr>
  </w:style>
  <w:style w:type="character" w:styleId="a4">
    <w:name w:val="Hyperlink"/>
    <w:basedOn w:val="a0"/>
    <w:uiPriority w:val="99"/>
    <w:unhideWhenUsed/>
    <w:rsid w:val="009802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802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2B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567E-7EE1-4AA6-94D4-0563105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1-12-21T21:18:00Z</dcterms:created>
  <dcterms:modified xsi:type="dcterms:W3CDTF">2021-12-22T19:50:00Z</dcterms:modified>
</cp:coreProperties>
</file>